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航瑞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龙凤桥街道龙凤三村26号A2-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歇马镇缙创路65号附12号1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热电偶、热电阻的生产，电加热器、双金属温度计、温度变送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80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712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